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5F48F7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1178FE5B" w:rsidR="00A47807" w:rsidRPr="00D71CBF" w:rsidRDefault="005F48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5F48F7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6C28219A" w:rsidR="00A47807" w:rsidRPr="00D71CBF" w:rsidRDefault="006D6975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учно-исследовательские семинары</w:t>
            </w:r>
            <w:r w:rsidR="004A42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Академии Школьников» </w:t>
            </w:r>
            <w:r w:rsidR="005F48F7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правления общего образования НИУ ВШЭ </w:t>
            </w:r>
          </w:p>
        </w:tc>
      </w:tr>
      <w:tr w:rsidR="00023E4E" w:rsidRPr="009D152B" w14:paraId="257A433B" w14:textId="77777777" w:rsidTr="005F48F7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16A2FD76" w:rsidR="00023E4E" w:rsidRPr="00D71CBF" w:rsidRDefault="005F48F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щего образования НИУ ВШЭ</w:t>
            </w:r>
          </w:p>
        </w:tc>
      </w:tr>
      <w:tr w:rsidR="000A439E" w:rsidRPr="009D152B" w14:paraId="5DC778C2" w14:textId="77777777" w:rsidTr="005F48F7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08956B7D" w:rsidR="000A439E" w:rsidRPr="00D71CBF" w:rsidRDefault="005F48F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сова Вероника Михайловна </w:t>
            </w:r>
          </w:p>
        </w:tc>
      </w:tr>
      <w:tr w:rsidR="00BF63C9" w:rsidRPr="009D152B" w14:paraId="630356E2" w14:textId="77777777" w:rsidTr="005F48F7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BBC236C" w:rsidR="00BF63C9" w:rsidRPr="00D71CBF" w:rsidRDefault="00787D18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ект «Академия школьников» НИУ ВШЭ</w:t>
            </w:r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42CCE690" w:rsidR="00A47807" w:rsidRPr="00D71CBF" w:rsidRDefault="00787D18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Организационная помощь в подготовке и проведении проекта «Академия школьников» НИУ ВШЭ. Подготовка и проведение серии научно-исследовательских семинаров для участников проекта.</w:t>
            </w:r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098E622D" w14:textId="3E8ED1D3" w:rsidR="00787D18" w:rsidRPr="00D71CBF" w:rsidRDefault="00787D18" w:rsidP="00E72A9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Создание предуниверситетского сообщества для информирования потенциальных абитуриентов о содержании и направленности образовательных программ НИУ ВШЭ, формирования понимания перспектив дальнейшего трудоустройства, повышения лояльности участников школы к бакалаврским программам университета. Просветительский проект создан для «погружения» участников в университет и науку.</w:t>
            </w:r>
          </w:p>
          <w:p w14:paraId="08145E27" w14:textId="7FEE3046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</w:rPr>
            </w:pPr>
            <w:r w:rsidRPr="00D71CBF">
              <w:rPr>
                <w:rFonts w:ascii="Times New Roman" w:hAnsi="Times New Roman" w:cs="Times New Roman"/>
                <w:b/>
                <w:bCs/>
                <w:i/>
              </w:rPr>
              <w:t>Задачи:</w:t>
            </w:r>
          </w:p>
          <w:p w14:paraId="3658FE0A" w14:textId="77777777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1.</w:t>
            </w:r>
            <w:r w:rsidRPr="00D71CBF">
              <w:rPr>
                <w:rFonts w:ascii="Times New Roman" w:hAnsi="Times New Roman" w:cs="Times New Roman"/>
                <w:i/>
              </w:rPr>
              <w:tab/>
              <w:t>Раскрыть абитуриентам специфику образовательного процесса в НИУ ВШЭ;</w:t>
            </w:r>
          </w:p>
          <w:p w14:paraId="0F168720" w14:textId="5C8252DC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2.</w:t>
            </w:r>
            <w:r w:rsidRPr="00D71CBF">
              <w:rPr>
                <w:rFonts w:ascii="Times New Roman" w:hAnsi="Times New Roman" w:cs="Times New Roman"/>
                <w:i/>
              </w:rPr>
              <w:tab/>
              <w:t>Презентовать основные образовательные программы факультетов в регионах России;</w:t>
            </w:r>
          </w:p>
          <w:p w14:paraId="6E4A80A8" w14:textId="0723B8A0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3.</w:t>
            </w:r>
            <w:r w:rsidRPr="00D71CBF">
              <w:rPr>
                <w:rFonts w:ascii="Times New Roman" w:hAnsi="Times New Roman" w:cs="Times New Roman"/>
                <w:i/>
              </w:rPr>
              <w:tab/>
              <w:t>Сформировать у старшеклассников адекватные представления о возможных карьерных траекториях выпускников образовательных программ НИУ ВШЭ;</w:t>
            </w:r>
          </w:p>
          <w:p w14:paraId="3B0E0F11" w14:textId="67037B68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4.</w:t>
            </w:r>
            <w:r w:rsidRPr="00D71CBF">
              <w:rPr>
                <w:rFonts w:ascii="Times New Roman" w:hAnsi="Times New Roman" w:cs="Times New Roman"/>
                <w:i/>
              </w:rPr>
              <w:tab/>
              <w:t xml:space="preserve">Повысить лояльность победителей и призеров олимпиад для школьников к образовательным программам </w:t>
            </w:r>
            <w:r w:rsidR="00D700C0" w:rsidRPr="00D71CBF">
              <w:rPr>
                <w:rFonts w:ascii="Times New Roman" w:hAnsi="Times New Roman" w:cs="Times New Roman"/>
                <w:i/>
              </w:rPr>
              <w:t>НИУ ВШЭ</w:t>
            </w:r>
            <w:r w:rsidRPr="00D71CBF">
              <w:rPr>
                <w:rFonts w:ascii="Times New Roman" w:hAnsi="Times New Roman" w:cs="Times New Roman"/>
                <w:i/>
              </w:rPr>
              <w:t>;</w:t>
            </w:r>
          </w:p>
          <w:p w14:paraId="2564C490" w14:textId="682BFB07" w:rsidR="00787D18" w:rsidRPr="00D71CBF" w:rsidRDefault="00D700C0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5</w:t>
            </w:r>
            <w:r w:rsidR="00787D18" w:rsidRPr="00D71CBF">
              <w:rPr>
                <w:rFonts w:ascii="Times New Roman" w:hAnsi="Times New Roman" w:cs="Times New Roman"/>
                <w:i/>
              </w:rPr>
              <w:t>.</w:t>
            </w:r>
            <w:r w:rsidR="00787D18" w:rsidRPr="00D71CBF">
              <w:rPr>
                <w:rFonts w:ascii="Times New Roman" w:hAnsi="Times New Roman" w:cs="Times New Roman"/>
                <w:i/>
              </w:rPr>
              <w:tab/>
              <w:t xml:space="preserve">Повысить уровень знаний и умений участников Школы в области </w:t>
            </w:r>
            <w:r w:rsidRPr="00D71CBF">
              <w:rPr>
                <w:rFonts w:ascii="Times New Roman" w:hAnsi="Times New Roman" w:cs="Times New Roman"/>
                <w:i/>
              </w:rPr>
              <w:t>междисциплинарного исследования</w:t>
            </w:r>
            <w:r w:rsidR="00787D18" w:rsidRPr="00D71CBF">
              <w:rPr>
                <w:rFonts w:ascii="Times New Roman" w:hAnsi="Times New Roman" w:cs="Times New Roman"/>
                <w:i/>
              </w:rPr>
              <w:t>;</w:t>
            </w:r>
          </w:p>
          <w:p w14:paraId="25D5836F" w14:textId="06839CE4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7.</w:t>
            </w:r>
            <w:r w:rsidRPr="00D71CBF">
              <w:rPr>
                <w:rFonts w:ascii="Times New Roman" w:hAnsi="Times New Roman" w:cs="Times New Roman"/>
                <w:i/>
              </w:rPr>
              <w:tab/>
              <w:t>Расширить представления абитуриентов о способах поступления на программы факультет</w:t>
            </w:r>
            <w:r w:rsidR="00D700C0" w:rsidRPr="00D71CBF">
              <w:rPr>
                <w:rFonts w:ascii="Times New Roman" w:hAnsi="Times New Roman" w:cs="Times New Roman"/>
                <w:i/>
              </w:rPr>
              <w:t>ов НИУ ВШЭ</w:t>
            </w:r>
            <w:r w:rsidRPr="00D71CBF">
              <w:rPr>
                <w:rFonts w:ascii="Times New Roman" w:hAnsi="Times New Roman" w:cs="Times New Roman"/>
                <w:i/>
              </w:rPr>
              <w:t>, в частности, о возможностях олимпиад;</w:t>
            </w:r>
          </w:p>
          <w:p w14:paraId="476B5B5C" w14:textId="608E48DC" w:rsidR="00A47807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8.</w:t>
            </w:r>
            <w:r w:rsidRPr="00D71CBF">
              <w:rPr>
                <w:rFonts w:ascii="Times New Roman" w:hAnsi="Times New Roman" w:cs="Times New Roman"/>
                <w:i/>
              </w:rPr>
              <w:tab/>
              <w:t xml:space="preserve">Расширить географию </w:t>
            </w:r>
            <w:r w:rsidR="00D700C0" w:rsidRPr="00D71CBF">
              <w:rPr>
                <w:rFonts w:ascii="Times New Roman" w:hAnsi="Times New Roman" w:cs="Times New Roman"/>
                <w:i/>
              </w:rPr>
              <w:t>партнерских организаций проекта «Академия школьников» НИУ ВШЭ.</w:t>
            </w: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1B10C773" w:rsidR="00BF63C9" w:rsidRPr="00D71CBF" w:rsidRDefault="00D70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 в рамках проектной деятельности.</w:t>
            </w:r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</w:t>
            </w:r>
            <w:r>
              <w:rPr>
                <w:rFonts w:ascii="Times New Roman" w:hAnsi="Times New Roman" w:cs="Times New Roman"/>
              </w:rPr>
              <w:lastRenderedPageBreak/>
              <w:t>ролей в проектной команде при групповых проектах</w:t>
            </w:r>
          </w:p>
        </w:tc>
        <w:tc>
          <w:tcPr>
            <w:tcW w:w="4921" w:type="dxa"/>
          </w:tcPr>
          <w:p w14:paraId="14F739F5" w14:textId="77777777" w:rsidR="009E2FA7" w:rsidRPr="00D71CBF" w:rsidRDefault="00D70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Высокий уровень требований к себе, 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ктивность, коммуникабельность, желание работать с абитуриентами, надежность, исполнительность, организованность.</w:t>
            </w:r>
          </w:p>
          <w:p w14:paraId="3A8CAE35" w14:textId="6A86739E" w:rsidR="00D700C0" w:rsidRPr="00D71CBF" w:rsidRDefault="00D70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Желание преподавать.</w:t>
            </w: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7E78D455" w:rsidR="00F17150" w:rsidRPr="00D71CBF" w:rsidRDefault="005F48F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77777777" w:rsidR="00A47807" w:rsidRPr="00D71CBF" w:rsidRDefault="00D700C0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йти подготовительный тренинг по работе с участниками проекта;</w:t>
            </w:r>
          </w:p>
          <w:p w14:paraId="2E8C02FA" w14:textId="77777777" w:rsidR="00D700C0" w:rsidRPr="00D71CBF" w:rsidRDefault="00D700C0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Разработать план научно-исследовательского семинара;</w:t>
            </w:r>
          </w:p>
          <w:p w14:paraId="667F4DC8" w14:textId="3ACD9A88" w:rsidR="00D700C0" w:rsidRPr="00D71CBF" w:rsidRDefault="00D700C0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вести НИС для участников АШ;</w:t>
            </w:r>
          </w:p>
          <w:p w14:paraId="2524BCD5" w14:textId="0D784910" w:rsidR="00D700C0" w:rsidRPr="00CA7C1C" w:rsidRDefault="00D71CBF" w:rsidP="00CA7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верка работ участников, подготовка обратной связи;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6D07B64F" w14:textId="56E7366E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коммуникабельность, ответственность;</w:t>
            </w:r>
          </w:p>
          <w:p w14:paraId="38EACE67" w14:textId="7F200C13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рганизаторские способности, активность;</w:t>
            </w:r>
          </w:p>
          <w:p w14:paraId="053B1328" w14:textId="77777777" w:rsidR="00F1715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публичных выступлений;</w:t>
            </w:r>
          </w:p>
          <w:p w14:paraId="07E81CFA" w14:textId="220A5225" w:rsidR="00D700C0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преподавательской деятельности</w:t>
            </w:r>
            <w:r w:rsidR="004A424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BAC3CB8" w14:textId="77777777" w:rsidR="004A424A" w:rsidRDefault="004A424A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большое желание стать частью команды «Академии школьников».</w:t>
            </w:r>
          </w:p>
          <w:p w14:paraId="28CACFA2" w14:textId="2C02EC74" w:rsidR="00501941" w:rsidRPr="00D71CBF" w:rsidRDefault="00501941" w:rsidP="005019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еимуществом </w:t>
            </w:r>
            <w:r w:rsidR="00030235"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может быть</w:t>
            </w: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участия в факультетских школах, проектах «Академии Школьников», организации профориентационных мероприятиях;</w:t>
            </w:r>
          </w:p>
          <w:p w14:paraId="2DA50847" w14:textId="5716FB8E" w:rsidR="00501941" w:rsidRPr="00D71CBF" w:rsidRDefault="00501941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консультирования абитуриентов на Днях открытых дверей и приемной кампании;</w:t>
            </w: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572BA79F" w:rsidR="00691CF6" w:rsidRPr="00D71CBF" w:rsidRDefault="005F48F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01.</w:t>
            </w:r>
            <w:r w:rsidR="00C369E3">
              <w:rPr>
                <w:rFonts w:ascii="Times New Roman" w:hAnsi="Times New Roman" w:cs="Times New Roman"/>
                <w:i/>
                <w:color w:val="000000" w:themeColor="text1"/>
              </w:rPr>
              <w:t>05.2021-01.11.2021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3D16B9C2" w:rsidR="009E2FA7" w:rsidRPr="00D71CBF" w:rsidRDefault="00787D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2 </w:t>
            </w:r>
            <w:r w:rsidR="00D700C0" w:rsidRPr="00D71CBF">
              <w:rPr>
                <w:rFonts w:ascii="Times New Roman" w:hAnsi="Times New Roman" w:cs="Times New Roman"/>
                <w:i/>
                <w:color w:val="000000" w:themeColor="text1"/>
              </w:rPr>
              <w:t>часа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02E7CAC2" w:rsidR="00F17150" w:rsidRPr="00D71CBF" w:rsidRDefault="00787D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2 кредита</w:t>
            </w:r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22851B7" w:rsidR="009E2FA7" w:rsidRPr="00D71CBF" w:rsidRDefault="005F4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5D8CABCE" w:rsidR="00F379A0" w:rsidRPr="00D71CBF" w:rsidRDefault="00787D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одготовка и защита плана научно-исследовательского семинара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1B0815DC" w14:textId="72C43CDB" w:rsidR="00D71CBF" w:rsidRP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- Студенты</w:t>
            </w:r>
            <w:r w:rsidR="001557FF">
              <w:rPr>
                <w:rFonts w:ascii="Times New Roman" w:hAnsi="Times New Roman" w:cs="Times New Roman"/>
                <w:i/>
              </w:rPr>
              <w:t xml:space="preserve"> подготовят</w:t>
            </w:r>
            <w:r w:rsidRPr="00D71CBF">
              <w:rPr>
                <w:rFonts w:ascii="Times New Roman" w:hAnsi="Times New Roman" w:cs="Times New Roman"/>
                <w:i/>
              </w:rPr>
              <w:t xml:space="preserve"> и проведут научно-исследовательские семинары для участников проекта;</w:t>
            </w:r>
          </w:p>
          <w:p w14:paraId="203B626E" w14:textId="416BB3B4" w:rsidR="00D71CBF" w:rsidRP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- Приобретут опыт работы в команде по программе сессий Академии Школьников;</w:t>
            </w:r>
          </w:p>
          <w:p w14:paraId="0C4E70E2" w14:textId="38B7EB0B" w:rsidR="00A47807" w:rsidRPr="00D71CBF" w:rsidRDefault="00D71CBF" w:rsidP="00D71CB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8674A0">
              <w:rPr>
                <w:rFonts w:ascii="Times New Roman" w:hAnsi="Times New Roman" w:cs="Times New Roman"/>
                <w:i/>
              </w:rPr>
              <w:t>Под началом кураторов студенты п</w:t>
            </w:r>
            <w:r w:rsidRPr="00D71CBF">
              <w:rPr>
                <w:rFonts w:ascii="Times New Roman" w:hAnsi="Times New Roman" w:cs="Times New Roman"/>
                <w:i/>
              </w:rPr>
              <w:t>риобретут опыт на различных подпроектах</w:t>
            </w:r>
            <w:r w:rsidR="008674A0">
              <w:rPr>
                <w:rFonts w:ascii="Times New Roman" w:hAnsi="Times New Roman" w:cs="Times New Roman"/>
                <w:i/>
              </w:rPr>
              <w:t xml:space="preserve"> АШ</w:t>
            </w:r>
            <w:r w:rsidR="006D6975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5A8B33B3" w:rsidR="00971EDC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45CE436E" w:rsidR="009A3754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2250DB1D" w:rsidR="00F379A0" w:rsidRPr="00D71CBF" w:rsidRDefault="00D700C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74B42764" w:rsidR="00F379A0" w:rsidRPr="00D71CBF" w:rsidRDefault="00D700C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г. Москва</w:t>
            </w:r>
          </w:p>
        </w:tc>
      </w:tr>
    </w:tbl>
    <w:p w14:paraId="65333D33" w14:textId="23EC9D61" w:rsidR="004E12FA" w:rsidRDefault="004E12FA" w:rsidP="00501941"/>
    <w:sectPr w:rsidR="004E12FA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439E"/>
    <w:rsid w:val="001557FF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A424A"/>
    <w:rsid w:val="004C1D36"/>
    <w:rsid w:val="004E11DE"/>
    <w:rsid w:val="004E12FA"/>
    <w:rsid w:val="004E3F32"/>
    <w:rsid w:val="00501941"/>
    <w:rsid w:val="005A6059"/>
    <w:rsid w:val="005E13DA"/>
    <w:rsid w:val="005E3B03"/>
    <w:rsid w:val="005F48F7"/>
    <w:rsid w:val="00611FDD"/>
    <w:rsid w:val="00691CF6"/>
    <w:rsid w:val="006D6975"/>
    <w:rsid w:val="006E5DCE"/>
    <w:rsid w:val="00772F69"/>
    <w:rsid w:val="00787D18"/>
    <w:rsid w:val="007B083E"/>
    <w:rsid w:val="0082311B"/>
    <w:rsid w:val="00834E3D"/>
    <w:rsid w:val="008674A0"/>
    <w:rsid w:val="008B458B"/>
    <w:rsid w:val="008C2701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369E3"/>
    <w:rsid w:val="00C86CA2"/>
    <w:rsid w:val="00CA7C1C"/>
    <w:rsid w:val="00D448DA"/>
    <w:rsid w:val="00D66022"/>
    <w:rsid w:val="00D700C0"/>
    <w:rsid w:val="00D71CBF"/>
    <w:rsid w:val="00DC7C97"/>
    <w:rsid w:val="00E72A9E"/>
    <w:rsid w:val="00EF51AC"/>
    <w:rsid w:val="00EF5D4B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C4DFC08-FC39-4121-BA6B-B2CFDACA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 Савченкова</cp:lastModifiedBy>
  <cp:revision>4</cp:revision>
  <dcterms:created xsi:type="dcterms:W3CDTF">2021-04-15T09:04:00Z</dcterms:created>
  <dcterms:modified xsi:type="dcterms:W3CDTF">2021-04-15T09:29:00Z</dcterms:modified>
</cp:coreProperties>
</file>